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6E" w:rsidRDefault="00051A6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051A6E" w:rsidRPr="003B1C20" w:rsidRDefault="007E65DB" w:rsidP="00051A6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 на 27</w:t>
      </w:r>
      <w:r w:rsidR="00051A6E">
        <w:rPr>
          <w:rFonts w:eastAsia="Times New Roman"/>
          <w:b/>
          <w:bCs/>
          <w:sz w:val="28"/>
          <w:szCs w:val="28"/>
        </w:rPr>
        <w:t>.04.2020г.</w:t>
      </w:r>
    </w:p>
    <w:p w:rsidR="00051A6E" w:rsidRDefault="00051A6E" w:rsidP="00051A6E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51A6E" w:rsidRDefault="00051A6E" w:rsidP="00051A6E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033"/>
        <w:gridCol w:w="3011"/>
        <w:gridCol w:w="2481"/>
      </w:tblGrid>
      <w:tr w:rsidR="00051A6E" w:rsidTr="00237D8E">
        <w:trPr>
          <w:trHeight w:val="423"/>
        </w:trPr>
        <w:tc>
          <w:tcPr>
            <w:tcW w:w="844" w:type="dxa"/>
            <w:vMerge w:val="restart"/>
          </w:tcPr>
          <w:p w:rsidR="00051A6E" w:rsidRDefault="007E65D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\27</w:t>
            </w:r>
            <w:r w:rsidR="00051A6E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051A6E" w:rsidRDefault="00051A6E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033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011" w:type="dxa"/>
            <w:vAlign w:val="bottom"/>
          </w:tcPr>
          <w:p w:rsidR="00051A6E" w:rsidRDefault="00051A6E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916D1F" w:rsidRPr="007B54AD" w:rsidTr="00237D8E">
        <w:tc>
          <w:tcPr>
            <w:tcW w:w="844" w:type="dxa"/>
            <w:vMerge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16D1F" w:rsidRPr="0010063C" w:rsidRDefault="00916D1F" w:rsidP="00051A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916D1F" w:rsidRPr="00051A6E" w:rsidRDefault="00916D1F" w:rsidP="00051A6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916D1F" w:rsidRDefault="00916D1F" w:rsidP="001E7BA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011" w:type="dxa"/>
          </w:tcPr>
          <w:p w:rsidR="00916D1F" w:rsidRDefault="00916D1F" w:rsidP="001E7BAD">
            <w:pPr>
              <w:rPr>
                <w:sz w:val="18"/>
                <w:szCs w:val="18"/>
                <w:lang w:eastAsia="en-US"/>
              </w:rPr>
            </w:pPr>
            <w:hyperlink r:id="rId5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916D1F" w:rsidRPr="00EE763A" w:rsidRDefault="00916D1F" w:rsidP="008F184F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916D1F" w:rsidTr="00237D8E">
        <w:tc>
          <w:tcPr>
            <w:tcW w:w="844" w:type="dxa"/>
            <w:vMerge/>
          </w:tcPr>
          <w:p w:rsidR="00916D1F" w:rsidRPr="00EE763A" w:rsidRDefault="00916D1F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16D1F" w:rsidRPr="0010063C" w:rsidRDefault="00916D1F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916D1F" w:rsidRDefault="00916D1F" w:rsidP="00D04DE2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дачи на перебор всех возможных вариантов.</w:t>
            </w:r>
          </w:p>
        </w:tc>
        <w:tc>
          <w:tcPr>
            <w:tcW w:w="3011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13.1 №741 </w:t>
            </w:r>
          </w:p>
        </w:tc>
      </w:tr>
      <w:tr w:rsidR="00916D1F" w:rsidTr="00237D8E">
        <w:tc>
          <w:tcPr>
            <w:tcW w:w="844" w:type="dxa"/>
            <w:vMerge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16D1F" w:rsidRPr="0010063C" w:rsidRDefault="00916D1F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1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916D1F" w:rsidTr="00237D8E">
        <w:tc>
          <w:tcPr>
            <w:tcW w:w="844" w:type="dxa"/>
            <w:vMerge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16D1F" w:rsidRPr="0010063C" w:rsidRDefault="00916D1F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Ядерный реактор. Преобразование внутренней энергии атомных ядер в </w:t>
            </w:r>
            <w:proofErr w:type="spellStart"/>
            <w:r>
              <w:rPr>
                <w:rFonts w:ascii="Calibri" w:eastAsia="Calibri" w:hAnsi="Calibri" w:cs="Calibri"/>
              </w:rPr>
              <w:t>электрич</w:t>
            </w:r>
            <w:proofErr w:type="gramStart"/>
            <w:r>
              <w:rPr>
                <w:rFonts w:ascii="Calibri" w:eastAsia="Calibri" w:hAnsi="Calibri" w:cs="Calibri"/>
              </w:rPr>
              <w:t>.э</w:t>
            </w:r>
            <w:proofErr w:type="gramEnd"/>
            <w:r>
              <w:rPr>
                <w:rFonts w:ascii="Calibri" w:eastAsia="Calibri" w:hAnsi="Calibri" w:cs="Calibri"/>
              </w:rPr>
              <w:t>н-ю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011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59 стр.249.</w:t>
            </w:r>
          </w:p>
        </w:tc>
      </w:tr>
      <w:tr w:rsidR="00916D1F" w:rsidRPr="00916D1F" w:rsidTr="00237D8E">
        <w:trPr>
          <w:trHeight w:val="1284"/>
        </w:trPr>
        <w:tc>
          <w:tcPr>
            <w:tcW w:w="844" w:type="dxa"/>
            <w:vMerge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916D1F" w:rsidRDefault="00916D1F" w:rsidP="00FA21F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3033" w:type="dxa"/>
          </w:tcPr>
          <w:p w:rsidR="00916D1F" w:rsidRDefault="00916D1F" w:rsidP="00061C2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ОГЭ  в.7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Гущин)</w:t>
            </w:r>
          </w:p>
        </w:tc>
        <w:tc>
          <w:tcPr>
            <w:tcW w:w="3011" w:type="dxa"/>
          </w:tcPr>
          <w:p w:rsidR="00916D1F" w:rsidRPr="00087716" w:rsidRDefault="00916D1F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Pr="0008771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916D1F" w:rsidRPr="00087716" w:rsidRDefault="00916D1F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087716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7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08771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916D1F" w:rsidRPr="007E65DB" w:rsidRDefault="00916D1F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087716">
              <w:rPr>
                <w:lang w:val="en-US"/>
              </w:rPr>
              <w:t xml:space="preserve"> </w:t>
            </w:r>
            <w:r w:rsidRPr="00087716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8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916D1F" w:rsidRPr="00FA346D" w:rsidRDefault="00916D1F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16D1F" w:rsidRPr="00586342" w:rsidTr="00237D8E">
        <w:tc>
          <w:tcPr>
            <w:tcW w:w="844" w:type="dxa"/>
            <w:vMerge/>
          </w:tcPr>
          <w:p w:rsidR="00916D1F" w:rsidRPr="00FA346D" w:rsidRDefault="00916D1F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916D1F" w:rsidRDefault="00916D1F" w:rsidP="00FA21F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916D1F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051A6E">
              <w:rPr>
                <w:sz w:val="28"/>
                <w:szCs w:val="28"/>
              </w:rPr>
              <w:t>Русск</w:t>
            </w:r>
            <w:proofErr w:type="gramStart"/>
            <w:r w:rsidRPr="00051A6E">
              <w:rPr>
                <w:sz w:val="28"/>
                <w:szCs w:val="28"/>
              </w:rPr>
              <w:t>.л</w:t>
            </w:r>
            <w:proofErr w:type="gramEnd"/>
            <w:r w:rsidRPr="00051A6E">
              <w:rPr>
                <w:sz w:val="28"/>
                <w:szCs w:val="28"/>
              </w:rPr>
              <w:t>ит.</w:t>
            </w:r>
          </w:p>
        </w:tc>
        <w:tc>
          <w:tcPr>
            <w:tcW w:w="3033" w:type="dxa"/>
          </w:tcPr>
          <w:p w:rsidR="00916D1F" w:rsidRPr="00B70FB9" w:rsidRDefault="00916D1F" w:rsidP="00B70FB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proofErr w:type="gramStart"/>
            <w:r>
              <w:rPr>
                <w:sz w:val="20"/>
                <w:szCs w:val="20"/>
              </w:rPr>
              <w:t>стих-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«Не жалею не зову не плачу</w:t>
            </w:r>
          </w:p>
        </w:tc>
        <w:tc>
          <w:tcPr>
            <w:tcW w:w="3011" w:type="dxa"/>
          </w:tcPr>
          <w:p w:rsidR="00916D1F" w:rsidRDefault="00916D1F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916D1F" w:rsidRDefault="00916D1F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0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916D1F" w:rsidRPr="007E65DB" w:rsidRDefault="00916D1F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1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916D1F" w:rsidRPr="00586342" w:rsidRDefault="00916D1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8-98</w:t>
            </w:r>
          </w:p>
        </w:tc>
      </w:tr>
    </w:tbl>
    <w:p w:rsidR="00051A6E" w:rsidRPr="00FA346D" w:rsidRDefault="00051A6E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56026" w:rsidRPr="003B1C20" w:rsidRDefault="00051A6E" w:rsidP="00051A6E">
      <w:pPr>
        <w:ind w:right="-99"/>
        <w:rPr>
          <w:sz w:val="20"/>
          <w:szCs w:val="20"/>
        </w:rPr>
      </w:pPr>
      <w:r w:rsidRPr="00087716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B606C">
        <w:rPr>
          <w:rFonts w:eastAsia="Times New Roman"/>
          <w:b/>
          <w:bCs/>
          <w:sz w:val="28"/>
          <w:szCs w:val="28"/>
        </w:rPr>
        <w:t>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7E65DB">
        <w:rPr>
          <w:rFonts w:eastAsia="Times New Roman"/>
          <w:b/>
          <w:bCs/>
          <w:sz w:val="28"/>
          <w:szCs w:val="28"/>
        </w:rPr>
        <w:t xml:space="preserve"> на 2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033"/>
        <w:gridCol w:w="3011"/>
        <w:gridCol w:w="2481"/>
      </w:tblGrid>
      <w:tr w:rsidR="00356026" w:rsidTr="00237D8E">
        <w:trPr>
          <w:trHeight w:val="423"/>
        </w:trPr>
        <w:tc>
          <w:tcPr>
            <w:tcW w:w="844" w:type="dxa"/>
            <w:vMerge w:val="restart"/>
          </w:tcPr>
          <w:p w:rsidR="00356026" w:rsidRDefault="007E65D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033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011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RPr="00586342" w:rsidTr="00237D8E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356026" w:rsidRPr="00B70FB9" w:rsidRDefault="00722779" w:rsidP="0043446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ята слова. Словотворчество .</w:t>
            </w:r>
          </w:p>
        </w:tc>
        <w:tc>
          <w:tcPr>
            <w:tcW w:w="3011" w:type="dxa"/>
          </w:tcPr>
          <w:p w:rsidR="007D3222" w:rsidRPr="00087716" w:rsidRDefault="00C92F06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2" w:tgtFrame="_blank" w:history="1"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7D3222" w:rsidRPr="0008771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7D3222" w:rsidRDefault="007D322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087716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3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08771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356026" w:rsidRPr="007E65DB" w:rsidRDefault="007D3222" w:rsidP="007D322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4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356026" w:rsidRPr="00722779" w:rsidRDefault="00722779" w:rsidP="00223089">
            <w:pPr>
              <w:ind w:right="-99"/>
              <w:rPr>
                <w:sz w:val="20"/>
                <w:szCs w:val="20"/>
              </w:rPr>
            </w:pPr>
            <w:r w:rsidRPr="00087716">
              <w:rPr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sz w:val="20"/>
                <w:szCs w:val="20"/>
              </w:rPr>
              <w:t>Стр.91</w:t>
            </w:r>
          </w:p>
        </w:tc>
      </w:tr>
      <w:tr w:rsidR="00356026" w:rsidRPr="00110159" w:rsidTr="00237D8E">
        <w:tc>
          <w:tcPr>
            <w:tcW w:w="844" w:type="dxa"/>
            <w:vMerge/>
          </w:tcPr>
          <w:p w:rsidR="00356026" w:rsidRPr="00FA346D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356026" w:rsidRDefault="003B0B7E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356026" w:rsidRDefault="00110159" w:rsidP="000C4833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тические факторы</w:t>
            </w:r>
          </w:p>
        </w:tc>
        <w:tc>
          <w:tcPr>
            <w:tcW w:w="3011" w:type="dxa"/>
          </w:tcPr>
          <w:p w:rsidR="007D3222" w:rsidRDefault="00C92F06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5" w:tgtFrame="_blank" w:history="1"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D3222" w:rsidRDefault="007D322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356026" w:rsidRPr="007E65DB" w:rsidRDefault="007D3222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356026" w:rsidRPr="00110159" w:rsidRDefault="00110159" w:rsidP="008652C0">
            <w:pPr>
              <w:ind w:right="-99"/>
              <w:rPr>
                <w:sz w:val="20"/>
                <w:szCs w:val="20"/>
              </w:rPr>
            </w:pPr>
            <w:r w:rsidRPr="00586342">
              <w:rPr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>$53 </w:t>
            </w:r>
            <w:r>
              <w:rPr>
                <w:sz w:val="20"/>
                <w:szCs w:val="20"/>
              </w:rPr>
              <w:t>стр.246-258</w:t>
            </w:r>
          </w:p>
        </w:tc>
      </w:tr>
      <w:tr w:rsidR="00356026" w:rsidTr="00237D8E">
        <w:tc>
          <w:tcPr>
            <w:tcW w:w="844" w:type="dxa"/>
            <w:vMerge/>
          </w:tcPr>
          <w:p w:rsidR="00356026" w:rsidRPr="00FA346D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356026" w:rsidRDefault="00356026" w:rsidP="000E474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87716" w:rsidTr="00237D8E">
        <w:tc>
          <w:tcPr>
            <w:tcW w:w="844" w:type="dxa"/>
            <w:vMerge/>
          </w:tcPr>
          <w:p w:rsidR="00087716" w:rsidRDefault="0008771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87716" w:rsidRDefault="0008771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087716" w:rsidRDefault="0008771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087716" w:rsidRDefault="0008771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87716" w:rsidRPr="0010063C" w:rsidRDefault="00087716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087716" w:rsidRDefault="0008771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087716" w:rsidRDefault="00087716" w:rsidP="00B5500B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ит ли посетить Россию?</w:t>
            </w:r>
          </w:p>
        </w:tc>
        <w:tc>
          <w:tcPr>
            <w:tcW w:w="3011" w:type="dxa"/>
          </w:tcPr>
          <w:p w:rsidR="00087716" w:rsidRDefault="00087716" w:rsidP="00B5500B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087716" w:rsidRDefault="00087716" w:rsidP="00B5500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6 урок 8 </w:t>
            </w:r>
            <w:proofErr w:type="gramStart"/>
            <w:r>
              <w:rPr>
                <w:sz w:val="20"/>
                <w:szCs w:val="20"/>
              </w:rPr>
              <w:t>УП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2стр172 сочинение. </w:t>
            </w:r>
          </w:p>
        </w:tc>
      </w:tr>
      <w:tr w:rsidR="00237D8E" w:rsidTr="00237D8E">
        <w:tc>
          <w:tcPr>
            <w:tcW w:w="844" w:type="dxa"/>
            <w:vMerge/>
          </w:tcPr>
          <w:p w:rsidR="00237D8E" w:rsidRDefault="00237D8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37D8E" w:rsidRDefault="00237D8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237D8E" w:rsidRDefault="00237D8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237D8E" w:rsidRDefault="00237D8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37D8E" w:rsidRPr="0010063C" w:rsidRDefault="00237D8E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237D8E" w:rsidRDefault="00237D8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бинаторные правила</w:t>
            </w:r>
          </w:p>
        </w:tc>
        <w:tc>
          <w:tcPr>
            <w:tcW w:w="3011" w:type="dxa"/>
          </w:tcPr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3.2 № 749</w:t>
            </w:r>
          </w:p>
        </w:tc>
      </w:tr>
      <w:tr w:rsidR="00237D8E" w:rsidTr="00237D8E">
        <w:tc>
          <w:tcPr>
            <w:tcW w:w="844" w:type="dxa"/>
            <w:vMerge/>
          </w:tcPr>
          <w:p w:rsidR="00237D8E" w:rsidRDefault="00237D8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37D8E" w:rsidRDefault="00237D8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237D8E" w:rsidRDefault="00237D8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237D8E" w:rsidRDefault="00237D8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37D8E" w:rsidRDefault="00237D8E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</w:tc>
        <w:tc>
          <w:tcPr>
            <w:tcW w:w="3033" w:type="dxa"/>
          </w:tcPr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ногогранники</w:t>
            </w:r>
          </w:p>
        </w:tc>
        <w:tc>
          <w:tcPr>
            <w:tcW w:w="3011" w:type="dxa"/>
          </w:tcPr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33 № 25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B606C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7E65DB">
        <w:rPr>
          <w:rFonts w:eastAsia="Times New Roman"/>
          <w:b/>
          <w:bCs/>
          <w:sz w:val="28"/>
          <w:szCs w:val="28"/>
        </w:rPr>
        <w:t xml:space="preserve"> на 29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434469">
        <w:trPr>
          <w:trHeight w:val="540"/>
        </w:trPr>
        <w:tc>
          <w:tcPr>
            <w:tcW w:w="828" w:type="dxa"/>
            <w:vMerge w:val="restart"/>
          </w:tcPr>
          <w:p w:rsidR="00356026" w:rsidRDefault="007E65D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9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223089" w:rsidP="0043446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  <w:r w:rsidR="0043446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B76F2" w:rsidTr="00D94657">
        <w:tc>
          <w:tcPr>
            <w:tcW w:w="828" w:type="dxa"/>
            <w:vMerge/>
          </w:tcPr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B76F2" w:rsidRPr="0010063C" w:rsidRDefault="005B76F2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B76F2" w:rsidRDefault="005B76F2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B76F2" w:rsidRDefault="005B76F2" w:rsidP="00E44A7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х1мадхан </w:t>
            </w:r>
            <w:proofErr w:type="spellStart"/>
            <w:r>
              <w:rPr>
                <w:rFonts w:eastAsia="Times New Roman"/>
              </w:rPr>
              <w:t>Абубакаров</w:t>
            </w:r>
            <w:proofErr w:type="spellEnd"/>
          </w:p>
          <w:p w:rsidR="005B76F2" w:rsidRDefault="005B76F2" w:rsidP="00E44A7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Даргиязу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сал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44" w:type="dxa"/>
          </w:tcPr>
          <w:p w:rsidR="005B76F2" w:rsidRDefault="005B76F2" w:rsidP="00E44A7F">
            <w:pPr>
              <w:ind w:right="-99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5B76F2" w:rsidRDefault="005B76F2" w:rsidP="00E44A7F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вторасу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во-в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ъазе</w:t>
            </w:r>
            <w:proofErr w:type="spellEnd"/>
          </w:p>
        </w:tc>
      </w:tr>
      <w:tr w:rsidR="005B76F2" w:rsidRPr="00916D1F" w:rsidTr="00D94657">
        <w:tc>
          <w:tcPr>
            <w:tcW w:w="828" w:type="dxa"/>
            <w:vMerge/>
          </w:tcPr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5B76F2" w:rsidRPr="0010063C" w:rsidRDefault="005B76F2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B76F2" w:rsidRPr="005114A8" w:rsidRDefault="005B76F2" w:rsidP="00434469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готовка</w:t>
            </w:r>
            <w:proofErr w:type="spellEnd"/>
            <w:r>
              <w:rPr>
                <w:sz w:val="20"/>
                <w:szCs w:val="20"/>
              </w:rPr>
              <w:t xml:space="preserve"> к ОГЭ в.8 (Гущин)</w:t>
            </w:r>
          </w:p>
        </w:tc>
        <w:tc>
          <w:tcPr>
            <w:tcW w:w="3544" w:type="dxa"/>
          </w:tcPr>
          <w:p w:rsidR="005B76F2" w:rsidRDefault="00C92F06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8" w:tgtFrame="_blank" w:history="1">
              <w:r w:rsidR="005B76F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B76F2" w:rsidRDefault="005B76F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B76F2" w:rsidRPr="007E65DB" w:rsidRDefault="005B76F2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5B76F2" w:rsidRPr="00FA346D" w:rsidRDefault="005B76F2" w:rsidP="00591311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5B76F2" w:rsidRPr="00586342" w:rsidTr="00D94657">
        <w:tc>
          <w:tcPr>
            <w:tcW w:w="828" w:type="dxa"/>
            <w:vMerge/>
          </w:tcPr>
          <w:p w:rsidR="005B76F2" w:rsidRPr="00FA346D" w:rsidRDefault="005B76F2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5B76F2" w:rsidRPr="0010063C" w:rsidRDefault="005B76F2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5B76F2" w:rsidRDefault="005B76F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B76F2" w:rsidRPr="00AE7CE7" w:rsidRDefault="005B76F2" w:rsidP="0022308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ем дар слов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3544" w:type="dxa"/>
          </w:tcPr>
          <w:p w:rsidR="005B76F2" w:rsidRDefault="00C92F06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1" w:tgtFrame="_blank" w:history="1">
              <w:r w:rsidR="005B76F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B76F2" w:rsidRDefault="005B76F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B76F2" w:rsidRPr="007E65DB" w:rsidRDefault="005B76F2" w:rsidP="007D322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5B76F2" w:rsidRPr="00722779" w:rsidRDefault="005B76F2" w:rsidP="00223089">
            <w:pPr>
              <w:ind w:right="-99"/>
              <w:rPr>
                <w:sz w:val="20"/>
                <w:szCs w:val="20"/>
              </w:rPr>
            </w:pPr>
            <w:r w:rsidRPr="00087716">
              <w:rPr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sz w:val="20"/>
                <w:szCs w:val="20"/>
              </w:rPr>
              <w:t>Стр.65-67</w:t>
            </w:r>
          </w:p>
        </w:tc>
      </w:tr>
      <w:tr w:rsidR="00916D1F" w:rsidRPr="00916D1F" w:rsidTr="00D94657">
        <w:tc>
          <w:tcPr>
            <w:tcW w:w="828" w:type="dxa"/>
            <w:vMerge/>
          </w:tcPr>
          <w:p w:rsidR="00916D1F" w:rsidRPr="00FA346D" w:rsidRDefault="00916D1F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6D1F" w:rsidRPr="0010063C" w:rsidRDefault="00916D1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16D1F" w:rsidRDefault="00916D1F" w:rsidP="001E7BA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544" w:type="dxa"/>
          </w:tcPr>
          <w:p w:rsidR="00916D1F" w:rsidRDefault="00916D1F" w:rsidP="001E7BAD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916D1F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916D1F" w:rsidRDefault="00916D1F" w:rsidP="001E7BAD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>
              <w:fldChar w:fldCharType="begin"/>
            </w:r>
            <w:r w:rsidRPr="00916D1F">
              <w:rPr>
                <w:lang w:val="en-US"/>
              </w:rPr>
              <w:instrText>HYPERLINK "https://uchi.ru/" \t "_blank"</w:instrText>
            </w:r>
            <w:r>
              <w:fldChar w:fldCharType="separate"/>
            </w:r>
            <w:r>
              <w:rPr>
                <w:rStyle w:val="a4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>
              <w:fldChar w:fldCharType="end"/>
            </w:r>
          </w:p>
          <w:p w:rsidR="00916D1F" w:rsidRPr="00A83497" w:rsidRDefault="00916D1F" w:rsidP="001E7BA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>
              <w:fldChar w:fldCharType="begin"/>
            </w:r>
            <w:r w:rsidRPr="00916D1F">
              <w:rPr>
                <w:lang w:val="en-US"/>
              </w:rPr>
              <w:instrText>HYPERLINK "https://resh.edu.ru/" \t "_blank"</w:instrText>
            </w:r>
            <w:r>
              <w:fldChar w:fldCharType="separate"/>
            </w:r>
            <w:r>
              <w:rPr>
                <w:rStyle w:val="a4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>
              <w:fldChar w:fldCharType="end"/>
            </w:r>
          </w:p>
        </w:tc>
        <w:tc>
          <w:tcPr>
            <w:tcW w:w="2515" w:type="dxa"/>
          </w:tcPr>
          <w:p w:rsidR="00916D1F" w:rsidRPr="00916D1F" w:rsidRDefault="00916D1F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16D1F" w:rsidTr="00D94657">
        <w:tc>
          <w:tcPr>
            <w:tcW w:w="828" w:type="dxa"/>
            <w:vMerge/>
          </w:tcPr>
          <w:p w:rsidR="00916D1F" w:rsidRPr="00916D1F" w:rsidRDefault="00916D1F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6D1F" w:rsidRPr="0010063C" w:rsidRDefault="00916D1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ьдегиды</w:t>
            </w:r>
          </w:p>
        </w:tc>
        <w:tc>
          <w:tcPr>
            <w:tcW w:w="3544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7 № 4</w:t>
            </w:r>
          </w:p>
        </w:tc>
      </w:tr>
      <w:tr w:rsidR="00916D1F" w:rsidRPr="00FA346D" w:rsidTr="00D94657">
        <w:tc>
          <w:tcPr>
            <w:tcW w:w="828" w:type="dxa"/>
            <w:vMerge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916D1F" w:rsidRPr="0010063C" w:rsidRDefault="00916D1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16D1F" w:rsidRDefault="00916D1F" w:rsidP="006D001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ая Сибирь: Население природные ресурсы и хозяйство</w:t>
            </w:r>
          </w:p>
        </w:tc>
        <w:tc>
          <w:tcPr>
            <w:tcW w:w="3544" w:type="dxa"/>
          </w:tcPr>
          <w:p w:rsidR="00916D1F" w:rsidRDefault="00916D1F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916D1F" w:rsidRDefault="00916D1F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916D1F" w:rsidRPr="007E65DB" w:rsidRDefault="00916D1F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6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916D1F" w:rsidRPr="00FA346D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47</w:t>
            </w:r>
            <w:r>
              <w:rPr>
                <w:sz w:val="20"/>
                <w:szCs w:val="20"/>
              </w:rPr>
              <w:t>стр.281-286</w:t>
            </w:r>
          </w:p>
        </w:tc>
      </w:tr>
      <w:tr w:rsidR="00916D1F" w:rsidRPr="00916D1F" w:rsidTr="00D94657">
        <w:tc>
          <w:tcPr>
            <w:tcW w:w="828" w:type="dxa"/>
            <w:vMerge/>
          </w:tcPr>
          <w:p w:rsidR="00916D1F" w:rsidRPr="00FA346D" w:rsidRDefault="00916D1F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916D1F" w:rsidRDefault="00916D1F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916D1F" w:rsidRDefault="00916D1F" w:rsidP="00A6213D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16D1F" w:rsidRDefault="00916D1F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7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916D1F" w:rsidRDefault="00916D1F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916D1F" w:rsidRPr="007E65DB" w:rsidRDefault="00916D1F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916D1F" w:rsidRPr="00FA346D" w:rsidRDefault="00916D1F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FA346D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FA346D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FA346D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2B606C">
        <w:rPr>
          <w:rFonts w:eastAsia="Times New Roman"/>
          <w:b/>
          <w:bCs/>
          <w:sz w:val="28"/>
          <w:szCs w:val="28"/>
        </w:rPr>
        <w:t xml:space="preserve"> 9</w:t>
      </w:r>
      <w:r w:rsidR="007E65DB">
        <w:rPr>
          <w:rFonts w:eastAsia="Times New Roman"/>
          <w:b/>
          <w:bCs/>
          <w:sz w:val="28"/>
          <w:szCs w:val="28"/>
        </w:rPr>
        <w:t xml:space="preserve"> класс на 30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7E65D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5B76F2" w:rsidTr="00D94657">
        <w:tc>
          <w:tcPr>
            <w:tcW w:w="828" w:type="dxa"/>
            <w:vMerge/>
          </w:tcPr>
          <w:p w:rsidR="005B76F2" w:rsidRDefault="005B76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B76F2" w:rsidRDefault="005B76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5B76F2" w:rsidRDefault="005B76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5B76F2" w:rsidRDefault="005B76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B76F2" w:rsidRDefault="005B76F2" w:rsidP="002B606C">
            <w:pPr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proofErr w:type="spellEnd"/>
            <w:r w:rsidRPr="001006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B76F2" w:rsidRDefault="005B76F2" w:rsidP="00E44A7F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онолог</w:t>
            </w:r>
            <w:proofErr w:type="gramStart"/>
            <w:r>
              <w:rPr>
                <w:rFonts w:eastAsia="Times New Roman"/>
              </w:rPr>
              <w:t>,э</w:t>
            </w:r>
            <w:proofErr w:type="gramEnd"/>
            <w:r>
              <w:rPr>
                <w:rFonts w:eastAsia="Times New Roman"/>
              </w:rPr>
              <w:t>пилог,пролог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44" w:type="dxa"/>
          </w:tcPr>
          <w:p w:rsidR="005B76F2" w:rsidRDefault="005B76F2" w:rsidP="00E44A7F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5B76F2" w:rsidRDefault="005B76F2" w:rsidP="00E44A7F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</w:p>
        </w:tc>
      </w:tr>
      <w:tr w:rsidR="005B76F2" w:rsidTr="00D94657">
        <w:tc>
          <w:tcPr>
            <w:tcW w:w="828" w:type="dxa"/>
            <w:vMerge/>
          </w:tcPr>
          <w:p w:rsidR="005B76F2" w:rsidRDefault="005B76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B76F2" w:rsidRDefault="005B76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5B76F2" w:rsidRDefault="005B76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5B76F2" w:rsidRDefault="005B76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B76F2" w:rsidRPr="0010063C" w:rsidRDefault="005B76F2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B76F2" w:rsidRDefault="005B76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B76F2" w:rsidRDefault="005B76F2" w:rsidP="00E44A7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х1мадхан </w:t>
            </w:r>
            <w:proofErr w:type="spellStart"/>
            <w:r>
              <w:rPr>
                <w:rFonts w:eastAsia="Times New Roman"/>
              </w:rPr>
              <w:t>Абубакаров</w:t>
            </w:r>
            <w:proofErr w:type="spellEnd"/>
          </w:p>
          <w:p w:rsidR="005B76F2" w:rsidRDefault="005B76F2" w:rsidP="00E44A7F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Даргиязу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ясал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44" w:type="dxa"/>
          </w:tcPr>
          <w:p w:rsidR="005B76F2" w:rsidRDefault="005B76F2" w:rsidP="00E44A7F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5B76F2" w:rsidRDefault="005B76F2" w:rsidP="00E44A7F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ицине</w:t>
            </w:r>
            <w:proofErr w:type="spellEnd"/>
          </w:p>
        </w:tc>
      </w:tr>
      <w:tr w:rsidR="00237D8E" w:rsidTr="00D94657">
        <w:tc>
          <w:tcPr>
            <w:tcW w:w="828" w:type="dxa"/>
            <w:vMerge/>
          </w:tcPr>
          <w:p w:rsidR="00237D8E" w:rsidRDefault="00237D8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37D8E" w:rsidRDefault="00237D8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37D8E" w:rsidRDefault="00237D8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37D8E" w:rsidRDefault="00237D8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37D8E" w:rsidRPr="0010063C" w:rsidRDefault="00237D8E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237D8E" w:rsidRDefault="00237D8E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становки.</w:t>
            </w:r>
          </w:p>
        </w:tc>
        <w:tc>
          <w:tcPr>
            <w:tcW w:w="3544" w:type="dxa"/>
          </w:tcPr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3.3 № 757(</w:t>
            </w:r>
            <w:proofErr w:type="spellStart"/>
            <w:r>
              <w:rPr>
                <w:rFonts w:ascii="Calibri" w:eastAsia="Calibri" w:hAnsi="Calibri" w:cs="Calibri"/>
              </w:rPr>
              <w:t>б</w:t>
            </w:r>
            <w:proofErr w:type="gramStart"/>
            <w:r>
              <w:rPr>
                <w:rFonts w:ascii="Calibri" w:eastAsia="Calibri" w:hAnsi="Calibri" w:cs="Calibri"/>
              </w:rPr>
              <w:t>,в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916D1F" w:rsidTr="00D94657">
        <w:tc>
          <w:tcPr>
            <w:tcW w:w="828" w:type="dxa"/>
            <w:vMerge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552" w:type="dxa"/>
          </w:tcPr>
          <w:p w:rsidR="00916D1F" w:rsidRDefault="00916D1F" w:rsidP="001E7BA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916D1F" w:rsidRDefault="00916D1F" w:rsidP="001E7BAD">
            <w:pPr>
              <w:rPr>
                <w:sz w:val="18"/>
                <w:szCs w:val="18"/>
                <w:lang w:eastAsia="en-US"/>
              </w:rPr>
            </w:pPr>
            <w:hyperlink r:id="rId30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916D1F" w:rsidTr="00D94657">
        <w:tc>
          <w:tcPr>
            <w:tcW w:w="828" w:type="dxa"/>
            <w:vMerge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916D1F" w:rsidTr="00D94657">
        <w:tc>
          <w:tcPr>
            <w:tcW w:w="828" w:type="dxa"/>
            <w:vMerge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6D1F" w:rsidRPr="0010063C" w:rsidRDefault="00916D1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916D1F" w:rsidRDefault="00916D1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дельные одноосновные карбоновые кислоты. Сложные эфиры.</w:t>
            </w:r>
          </w:p>
        </w:tc>
        <w:tc>
          <w:tcPr>
            <w:tcW w:w="3544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916D1F" w:rsidRDefault="00916D1F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8 №2 стр.179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2B606C">
        <w:rPr>
          <w:rFonts w:eastAsia="Times New Roman"/>
          <w:b/>
          <w:bCs/>
          <w:sz w:val="28"/>
          <w:szCs w:val="28"/>
        </w:rPr>
        <w:t>писание занятий 9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7E65DB">
        <w:rPr>
          <w:rFonts w:eastAsia="Times New Roman"/>
          <w:b/>
          <w:bCs/>
          <w:sz w:val="28"/>
          <w:szCs w:val="28"/>
        </w:rPr>
        <w:t xml:space="preserve"> на 01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7E65D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916D1F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3B1C20" w:rsidRDefault="006A489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 Д</w:t>
            </w:r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2155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D3222" w:rsidRDefault="00C92F06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1" w:tgtFrame="_blank" w:history="1"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D3222" w:rsidRDefault="007D322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3B1C20" w:rsidRPr="007E65DB" w:rsidRDefault="007D3222" w:rsidP="007D3222">
            <w:pPr>
              <w:ind w:right="-99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3B1C20" w:rsidRPr="00FA346D" w:rsidRDefault="003B1C2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Pr="00FA346D" w:rsidRDefault="003B1C2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2B606C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2B606C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9</w:t>
      </w:r>
      <w:r w:rsidR="002C47F2">
        <w:rPr>
          <w:b/>
          <w:sz w:val="28"/>
          <w:szCs w:val="28"/>
        </w:rPr>
        <w:t xml:space="preserve"> класс</w:t>
      </w:r>
      <w:r w:rsidR="007E65DB">
        <w:rPr>
          <w:b/>
          <w:sz w:val="28"/>
          <w:szCs w:val="28"/>
        </w:rPr>
        <w:t xml:space="preserve"> на 02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693"/>
        <w:gridCol w:w="3119"/>
        <w:gridCol w:w="2515"/>
      </w:tblGrid>
      <w:tr w:rsidR="00A17540" w:rsidTr="00237D8E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7E65DB" w:rsidP="003B1C2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67A11" w:rsidRPr="00E758D9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693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119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237D8E" w:rsidTr="00237D8E">
        <w:tc>
          <w:tcPr>
            <w:tcW w:w="888" w:type="dxa"/>
            <w:vMerge/>
          </w:tcPr>
          <w:p w:rsidR="00237D8E" w:rsidRDefault="00237D8E" w:rsidP="003B1C20">
            <w:pPr>
              <w:jc w:val="center"/>
            </w:pPr>
          </w:p>
        </w:tc>
        <w:tc>
          <w:tcPr>
            <w:tcW w:w="761" w:type="dxa"/>
          </w:tcPr>
          <w:p w:rsidR="00237D8E" w:rsidRDefault="00237D8E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237D8E" w:rsidRDefault="00237D8E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237D8E" w:rsidRDefault="00237D8E" w:rsidP="003B1C20">
            <w:pPr>
              <w:jc w:val="center"/>
            </w:pPr>
          </w:p>
        </w:tc>
        <w:tc>
          <w:tcPr>
            <w:tcW w:w="2126" w:type="dxa"/>
          </w:tcPr>
          <w:p w:rsidR="00237D8E" w:rsidRPr="0010063C" w:rsidRDefault="00237D8E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237D8E" w:rsidRDefault="00237D8E" w:rsidP="002B606C">
            <w:pPr>
              <w:jc w:val="center"/>
            </w:pPr>
          </w:p>
        </w:tc>
        <w:tc>
          <w:tcPr>
            <w:tcW w:w="2693" w:type="dxa"/>
          </w:tcPr>
          <w:p w:rsidR="00237D8E" w:rsidRDefault="00237D8E" w:rsidP="00D04DE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ла вращения.</w:t>
            </w:r>
          </w:p>
        </w:tc>
        <w:tc>
          <w:tcPr>
            <w:tcW w:w="3119" w:type="dxa"/>
          </w:tcPr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237D8E" w:rsidRDefault="00237D8E" w:rsidP="00D04DE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34 № 46-47</w:t>
            </w:r>
          </w:p>
        </w:tc>
      </w:tr>
      <w:tr w:rsidR="00237D8E" w:rsidTr="00237D8E">
        <w:tc>
          <w:tcPr>
            <w:tcW w:w="888" w:type="dxa"/>
            <w:vMerge/>
          </w:tcPr>
          <w:p w:rsidR="00237D8E" w:rsidRDefault="00237D8E" w:rsidP="003B1C20">
            <w:pPr>
              <w:jc w:val="center"/>
            </w:pPr>
          </w:p>
        </w:tc>
        <w:tc>
          <w:tcPr>
            <w:tcW w:w="761" w:type="dxa"/>
          </w:tcPr>
          <w:p w:rsidR="00237D8E" w:rsidRDefault="00237D8E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237D8E" w:rsidRDefault="00237D8E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237D8E" w:rsidRDefault="00237D8E" w:rsidP="003B1C20">
            <w:pPr>
              <w:jc w:val="center"/>
            </w:pPr>
          </w:p>
        </w:tc>
        <w:tc>
          <w:tcPr>
            <w:tcW w:w="2126" w:type="dxa"/>
          </w:tcPr>
          <w:p w:rsidR="00237D8E" w:rsidRPr="0010063C" w:rsidRDefault="00237D8E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237D8E" w:rsidRDefault="00237D8E" w:rsidP="003B1C20">
            <w:pPr>
              <w:jc w:val="center"/>
            </w:pPr>
          </w:p>
        </w:tc>
        <w:tc>
          <w:tcPr>
            <w:tcW w:w="2693" w:type="dxa"/>
          </w:tcPr>
          <w:p w:rsidR="00237D8E" w:rsidRDefault="00237D8E" w:rsidP="00D04DE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томная энергетика.</w:t>
            </w:r>
          </w:p>
        </w:tc>
        <w:tc>
          <w:tcPr>
            <w:tcW w:w="3119" w:type="dxa"/>
          </w:tcPr>
          <w:p w:rsidR="00237D8E" w:rsidRDefault="00237D8E" w:rsidP="00D04DE2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237D8E" w:rsidRDefault="00237D8E" w:rsidP="00D04DE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237D8E" w:rsidRDefault="00237D8E" w:rsidP="00D04DE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60 стр252</w:t>
            </w:r>
          </w:p>
        </w:tc>
      </w:tr>
      <w:tr w:rsidR="00237D8E" w:rsidRPr="00916D1F" w:rsidTr="00237D8E">
        <w:tc>
          <w:tcPr>
            <w:tcW w:w="888" w:type="dxa"/>
            <w:vMerge/>
          </w:tcPr>
          <w:p w:rsidR="00237D8E" w:rsidRDefault="00237D8E" w:rsidP="003B1C20">
            <w:pPr>
              <w:jc w:val="center"/>
            </w:pPr>
          </w:p>
        </w:tc>
        <w:tc>
          <w:tcPr>
            <w:tcW w:w="761" w:type="dxa"/>
          </w:tcPr>
          <w:p w:rsidR="00237D8E" w:rsidRDefault="00237D8E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237D8E" w:rsidRDefault="00237D8E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237D8E" w:rsidRDefault="00237D8E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237D8E" w:rsidRPr="0010063C" w:rsidRDefault="00237D8E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237D8E" w:rsidRDefault="00237D8E" w:rsidP="003B1C20">
            <w:pPr>
              <w:jc w:val="center"/>
            </w:pPr>
          </w:p>
        </w:tc>
        <w:tc>
          <w:tcPr>
            <w:tcW w:w="2693" w:type="dxa"/>
          </w:tcPr>
          <w:p w:rsidR="00237D8E" w:rsidRPr="00061C2A" w:rsidRDefault="00237D8E" w:rsidP="00434469">
            <w:r>
              <w:t>Подготовка к ОГЭ  в.9</w:t>
            </w:r>
          </w:p>
        </w:tc>
        <w:tc>
          <w:tcPr>
            <w:tcW w:w="3119" w:type="dxa"/>
          </w:tcPr>
          <w:p w:rsidR="00237D8E" w:rsidRDefault="00C92F06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4" w:tgtFrame="_blank" w:history="1">
              <w:r w:rsidR="00237D8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237D8E" w:rsidRDefault="00237D8E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237D8E" w:rsidRPr="007E65DB" w:rsidRDefault="00237D8E" w:rsidP="007D32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6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37D8E" w:rsidRPr="00FA346D" w:rsidRDefault="00237D8E" w:rsidP="00434469">
            <w:pPr>
              <w:rPr>
                <w:lang w:val="en-US"/>
              </w:rPr>
            </w:pPr>
          </w:p>
        </w:tc>
      </w:tr>
      <w:tr w:rsidR="00237D8E" w:rsidTr="00237D8E">
        <w:tc>
          <w:tcPr>
            <w:tcW w:w="888" w:type="dxa"/>
            <w:vMerge/>
          </w:tcPr>
          <w:p w:rsidR="00237D8E" w:rsidRPr="00FA346D" w:rsidRDefault="00237D8E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237D8E" w:rsidRDefault="00237D8E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237D8E" w:rsidRDefault="00237D8E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237D8E" w:rsidRDefault="00237D8E" w:rsidP="003B1C20">
            <w:pPr>
              <w:jc w:val="center"/>
            </w:pPr>
          </w:p>
        </w:tc>
        <w:tc>
          <w:tcPr>
            <w:tcW w:w="2126" w:type="dxa"/>
          </w:tcPr>
          <w:p w:rsidR="00237D8E" w:rsidRPr="0010063C" w:rsidRDefault="00237D8E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spellEnd"/>
            <w:r>
              <w:rPr>
                <w:sz w:val="28"/>
                <w:szCs w:val="28"/>
              </w:rPr>
              <w:t>. яз</w:t>
            </w:r>
            <w:r w:rsidRPr="0010063C">
              <w:rPr>
                <w:sz w:val="28"/>
                <w:szCs w:val="28"/>
              </w:rPr>
              <w:t xml:space="preserve">. </w:t>
            </w:r>
          </w:p>
          <w:p w:rsidR="00237D8E" w:rsidRDefault="00237D8E" w:rsidP="003B1C20">
            <w:pPr>
              <w:jc w:val="center"/>
            </w:pPr>
          </w:p>
        </w:tc>
        <w:tc>
          <w:tcPr>
            <w:tcW w:w="2693" w:type="dxa"/>
          </w:tcPr>
          <w:p w:rsidR="00237D8E" w:rsidRDefault="00237D8E" w:rsidP="00E44A7F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Журара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едложенязу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интаксисияб</w:t>
            </w:r>
            <w:proofErr w:type="spellEnd"/>
            <w:r>
              <w:rPr>
                <w:rFonts w:eastAsia="Times New Roman"/>
              </w:rPr>
              <w:t xml:space="preserve"> разбор.</w:t>
            </w:r>
          </w:p>
        </w:tc>
        <w:tc>
          <w:tcPr>
            <w:tcW w:w="3119" w:type="dxa"/>
          </w:tcPr>
          <w:p w:rsidR="00237D8E" w:rsidRDefault="00237D8E" w:rsidP="00E44A7F">
            <w:pPr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237D8E" w:rsidRDefault="00237D8E" w:rsidP="00E44A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231</w:t>
            </w:r>
          </w:p>
        </w:tc>
      </w:tr>
      <w:tr w:rsidR="00237D8E" w:rsidRPr="00916D1F" w:rsidTr="00237D8E">
        <w:tc>
          <w:tcPr>
            <w:tcW w:w="888" w:type="dxa"/>
            <w:vMerge/>
          </w:tcPr>
          <w:p w:rsidR="00237D8E" w:rsidRDefault="00237D8E" w:rsidP="003B1C20">
            <w:pPr>
              <w:jc w:val="center"/>
            </w:pPr>
          </w:p>
        </w:tc>
        <w:tc>
          <w:tcPr>
            <w:tcW w:w="761" w:type="dxa"/>
          </w:tcPr>
          <w:p w:rsidR="00237D8E" w:rsidRDefault="00237D8E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237D8E" w:rsidRDefault="00237D8E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237D8E" w:rsidRDefault="00237D8E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237D8E" w:rsidRPr="0010063C" w:rsidRDefault="00237D8E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237D8E" w:rsidRDefault="00237D8E" w:rsidP="003B1C20">
            <w:pPr>
              <w:jc w:val="center"/>
            </w:pPr>
          </w:p>
        </w:tc>
        <w:tc>
          <w:tcPr>
            <w:tcW w:w="2693" w:type="dxa"/>
          </w:tcPr>
          <w:p w:rsidR="00237D8E" w:rsidRDefault="00237D8E" w:rsidP="000C4833"/>
        </w:tc>
        <w:tc>
          <w:tcPr>
            <w:tcW w:w="3119" w:type="dxa"/>
          </w:tcPr>
          <w:p w:rsidR="00237D8E" w:rsidRDefault="00C92F06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7" w:tgtFrame="_blank" w:history="1">
              <w:r w:rsidR="00237D8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237D8E" w:rsidRDefault="00237D8E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237D8E" w:rsidRPr="007E65DB" w:rsidRDefault="00237D8E" w:rsidP="007D32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237D8E" w:rsidRPr="007B54AD" w:rsidRDefault="00237D8E" w:rsidP="003B1C20">
            <w:pPr>
              <w:jc w:val="center"/>
              <w:rPr>
                <w:lang w:val="en-US"/>
              </w:rPr>
            </w:pPr>
          </w:p>
        </w:tc>
      </w:tr>
      <w:tr w:rsidR="00237D8E" w:rsidTr="00237D8E">
        <w:tc>
          <w:tcPr>
            <w:tcW w:w="888" w:type="dxa"/>
            <w:vMerge/>
          </w:tcPr>
          <w:p w:rsidR="00237D8E" w:rsidRPr="00FA346D" w:rsidRDefault="00237D8E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237D8E" w:rsidRDefault="00237D8E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237D8E" w:rsidRDefault="00237D8E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237D8E" w:rsidRDefault="00237D8E" w:rsidP="003B1C20">
            <w:pPr>
              <w:jc w:val="center"/>
            </w:pPr>
          </w:p>
        </w:tc>
        <w:tc>
          <w:tcPr>
            <w:tcW w:w="2126" w:type="dxa"/>
          </w:tcPr>
          <w:p w:rsidR="00237D8E" w:rsidRDefault="00237D8E" w:rsidP="003B1C20">
            <w:pPr>
              <w:jc w:val="center"/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2693" w:type="dxa"/>
          </w:tcPr>
          <w:p w:rsidR="00237D8E" w:rsidRDefault="00237D8E" w:rsidP="003B1C20">
            <w:pPr>
              <w:jc w:val="center"/>
            </w:pPr>
          </w:p>
        </w:tc>
        <w:tc>
          <w:tcPr>
            <w:tcW w:w="3119" w:type="dxa"/>
          </w:tcPr>
          <w:p w:rsidR="00237D8E" w:rsidRDefault="00237D8E" w:rsidP="003B1C20">
            <w:pPr>
              <w:jc w:val="center"/>
            </w:pPr>
          </w:p>
        </w:tc>
        <w:tc>
          <w:tcPr>
            <w:tcW w:w="2515" w:type="dxa"/>
          </w:tcPr>
          <w:p w:rsidR="00237D8E" w:rsidRDefault="00237D8E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51A6E"/>
    <w:rsid w:val="00060FB1"/>
    <w:rsid w:val="00061C2A"/>
    <w:rsid w:val="00087716"/>
    <w:rsid w:val="00090691"/>
    <w:rsid w:val="000C4833"/>
    <w:rsid w:val="000D38DD"/>
    <w:rsid w:val="000E474A"/>
    <w:rsid w:val="00110159"/>
    <w:rsid w:val="00135351"/>
    <w:rsid w:val="00174884"/>
    <w:rsid w:val="00175F64"/>
    <w:rsid w:val="00192749"/>
    <w:rsid w:val="001F48A7"/>
    <w:rsid w:val="002207A2"/>
    <w:rsid w:val="00223089"/>
    <w:rsid w:val="00237D8E"/>
    <w:rsid w:val="00253653"/>
    <w:rsid w:val="00253DE0"/>
    <w:rsid w:val="002B606C"/>
    <w:rsid w:val="002C0CC8"/>
    <w:rsid w:val="002C1744"/>
    <w:rsid w:val="002C47F2"/>
    <w:rsid w:val="00356026"/>
    <w:rsid w:val="003B0B7E"/>
    <w:rsid w:val="003B1C20"/>
    <w:rsid w:val="00434469"/>
    <w:rsid w:val="00496278"/>
    <w:rsid w:val="004B6B2F"/>
    <w:rsid w:val="004D3176"/>
    <w:rsid w:val="004F3F44"/>
    <w:rsid w:val="005114A8"/>
    <w:rsid w:val="005426EE"/>
    <w:rsid w:val="00543F28"/>
    <w:rsid w:val="00567A11"/>
    <w:rsid w:val="00586342"/>
    <w:rsid w:val="00591311"/>
    <w:rsid w:val="005B76F2"/>
    <w:rsid w:val="005D3DED"/>
    <w:rsid w:val="00605E5A"/>
    <w:rsid w:val="0068117A"/>
    <w:rsid w:val="0069167E"/>
    <w:rsid w:val="006965D0"/>
    <w:rsid w:val="006A489D"/>
    <w:rsid w:val="006D0012"/>
    <w:rsid w:val="006E731A"/>
    <w:rsid w:val="006F0603"/>
    <w:rsid w:val="0072155E"/>
    <w:rsid w:val="00722779"/>
    <w:rsid w:val="007248FF"/>
    <w:rsid w:val="007253CF"/>
    <w:rsid w:val="0074332A"/>
    <w:rsid w:val="00750AEF"/>
    <w:rsid w:val="007850A9"/>
    <w:rsid w:val="007B54AD"/>
    <w:rsid w:val="007D3222"/>
    <w:rsid w:val="007E65DB"/>
    <w:rsid w:val="007F5968"/>
    <w:rsid w:val="00814676"/>
    <w:rsid w:val="00817639"/>
    <w:rsid w:val="008238C7"/>
    <w:rsid w:val="008652C0"/>
    <w:rsid w:val="00882687"/>
    <w:rsid w:val="008964F3"/>
    <w:rsid w:val="008A662A"/>
    <w:rsid w:val="00901E98"/>
    <w:rsid w:val="00916D1F"/>
    <w:rsid w:val="009A660F"/>
    <w:rsid w:val="00A17540"/>
    <w:rsid w:val="00A400D8"/>
    <w:rsid w:val="00A6213D"/>
    <w:rsid w:val="00A71DC2"/>
    <w:rsid w:val="00A82061"/>
    <w:rsid w:val="00AA07D0"/>
    <w:rsid w:val="00AD6509"/>
    <w:rsid w:val="00AE288E"/>
    <w:rsid w:val="00AE7CE7"/>
    <w:rsid w:val="00B639E2"/>
    <w:rsid w:val="00B70FB9"/>
    <w:rsid w:val="00B91607"/>
    <w:rsid w:val="00BD16F9"/>
    <w:rsid w:val="00C92F06"/>
    <w:rsid w:val="00CD4252"/>
    <w:rsid w:val="00CE4662"/>
    <w:rsid w:val="00D03439"/>
    <w:rsid w:val="00D400B2"/>
    <w:rsid w:val="00D94657"/>
    <w:rsid w:val="00E758D9"/>
    <w:rsid w:val="00E90499"/>
    <w:rsid w:val="00EE763A"/>
    <w:rsid w:val="00EF6EA2"/>
    <w:rsid w:val="00F0659E"/>
    <w:rsid w:val="00F16064"/>
    <w:rsid w:val="00FA346D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" TargetMode="External"/><Relationship Id="rId34" Type="http://schemas.openxmlformats.org/officeDocument/2006/relationships/hyperlink" Target="https://www.youtube.com/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uchi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www.youtube.com/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www.youtube.com/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www.youtub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www.youtube.com/" TargetMode="External"/><Relationship Id="rId30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35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EF58-41EE-4CFF-873A-B1E865AF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6</cp:revision>
  <dcterms:created xsi:type="dcterms:W3CDTF">2020-04-28T06:44:00Z</dcterms:created>
  <dcterms:modified xsi:type="dcterms:W3CDTF">2020-04-28T09:57:00Z</dcterms:modified>
</cp:coreProperties>
</file>